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FFC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36"/>
          <w:u w:val="single"/>
          <w:lang w:eastAsia="pt-BR"/>
        </w:rPr>
        <w:pict>
          <v:shape id="_x0000_s1054" o:spid="_x0000_s1054" o:spt="136" type="#_x0000_t136" style="position:absolute;left:0pt;margin-left:510.7pt;margin-top:0.2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35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36"/>
          <w:u w:val="single"/>
          <w:lang w:eastAsia="pt-BR"/>
        </w:rPr>
        <w:pict>
          <v:shape id="_x0000_s1055" o:spid="_x0000_s1055" o:spt="3" type="#_x0000_t3" style="position:absolute;left:0pt;margin-left:503.5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22189718"/>
              </w:txbxContent>
            </v:textbox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t>Queima de novo</w:t>
      </w:r>
    </w:p>
    <w:p w14:paraId="0F245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6BDAC6E8">
      <w:pPr>
        <w:pStyle w:val="5"/>
        <w:rPr>
          <w:b/>
          <w:color w:val="000000" w:themeColor="text1"/>
          <w:sz w:val="22"/>
          <w:szCs w:val="22"/>
        </w:rPr>
      </w:pPr>
    </w:p>
    <w:p w14:paraId="19DF597A">
      <w:pPr>
        <w:pStyle w:val="5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om: C </w:t>
      </w:r>
    </w:p>
    <w:p w14:paraId="2A89BBB9">
      <w:pPr>
        <w:pStyle w:val="5"/>
        <w:rPr>
          <w:b/>
          <w:color w:val="000000" w:themeColor="text1"/>
          <w:sz w:val="22"/>
          <w:szCs w:val="22"/>
        </w:rPr>
      </w:pPr>
    </w:p>
    <w:p w14:paraId="5090276A">
      <w:pPr>
        <w:pStyle w:val="5"/>
        <w:rPr>
          <w:color w:val="000000" w:themeColor="text1"/>
          <w:sz w:val="21"/>
          <w:szCs w:val="21"/>
        </w:rPr>
      </w:pPr>
      <w:r>
        <w:rPr>
          <w:b/>
          <w:color w:val="000000" w:themeColor="text1"/>
          <w:sz w:val="22"/>
          <w:szCs w:val="22"/>
        </w:rPr>
        <w:t xml:space="preserve">Intro: </w:t>
      </w:r>
      <w:r>
        <w:rPr>
          <w:b/>
          <w:bCs/>
          <w:color w:val="000000" w:themeColor="text1"/>
          <w:sz w:val="21"/>
          <w:szCs w:val="21"/>
        </w:rPr>
        <w:t>Am</w:t>
      </w:r>
      <w:r>
        <w:rPr>
          <w:rFonts w:hint="default"/>
          <w:b/>
          <w:bCs/>
          <w:color w:val="000000" w:themeColor="text1"/>
          <w:sz w:val="21"/>
          <w:szCs w:val="21"/>
          <w:lang w:val="en-US"/>
        </w:rPr>
        <w:t>7</w:t>
      </w:r>
      <w:r>
        <w:rPr>
          <w:b/>
          <w:bCs/>
          <w:color w:val="000000" w:themeColor="text1"/>
          <w:sz w:val="21"/>
          <w:szCs w:val="21"/>
        </w:rPr>
        <w:t xml:space="preserve">  F </w:t>
      </w:r>
      <w:r>
        <w:rPr>
          <w:rFonts w:hint="default"/>
          <w:b/>
          <w:bCs/>
          <w:color w:val="000000" w:themeColor="text1"/>
          <w:sz w:val="21"/>
          <w:szCs w:val="21"/>
          <w:lang w:val="en-US"/>
        </w:rPr>
        <w:t xml:space="preserve"> </w:t>
      </w:r>
      <w:r>
        <w:rPr>
          <w:b/>
          <w:bCs/>
          <w:color w:val="000000" w:themeColor="text1"/>
          <w:sz w:val="21"/>
          <w:szCs w:val="21"/>
        </w:rPr>
        <w:t>C9  Em</w:t>
      </w:r>
    </w:p>
    <w:p w14:paraId="01D819D5">
      <w:pPr>
        <w:pStyle w:val="5"/>
        <w:rPr>
          <w:b/>
          <w:bCs/>
          <w:color w:val="000000" w:themeColor="text1"/>
          <w:sz w:val="22"/>
          <w:szCs w:val="22"/>
        </w:rPr>
      </w:pPr>
      <w:r>
        <w:rPr>
          <w:sz w:val="22"/>
        </w:rPr>
        <w:pict>
          <v:line id="_x0000_s1171" o:spid="_x0000_s1171" o:spt="20" style="position:absolute;left:0pt;flip:x;margin-left:262.95pt;margin-top:11.4pt;height:702.5pt;width:0.05pt;z-index:251663360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rect id="_x0000_s1172" o:spid="_x0000_s1172" o:spt="1" style="position:absolute;left:0pt;margin-left:280.95pt;margin-top:9.75pt;height:267.7pt;width:235.7pt;z-index:251664384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6CC7AD28"/>
              </w:txbxContent>
            </v:textbox>
          </v:rect>
        </w:pict>
      </w:r>
      <w:r>
        <w:rPr>
          <w:rFonts w:hint="default"/>
          <w:sz w:val="22"/>
          <w:lang w:val="en-US"/>
        </w:rPr>
        <w:pict>
          <v:shape id="_x0000_s1169" o:spid="_x0000_s1169" o:spt="202" type="#_x0000_t202" style="position:absolute;left:0pt;margin-left:278.7pt;margin-top:7.8pt;height:705.5pt;width:273.4pt;z-index:251662336;mso-width-relative:page;mso-height-relative:page;" fillcolor="#FFFFFF" filled="t" stroked="f" coordsize="21600,21600">
            <v:path/>
            <v:fill on="t" color2="#FFFFFF" focussize="0,0"/>
            <v:stroke on="f" joinstyle="miter"/>
            <v:imagedata o:title=""/>
            <o:lock v:ext="edit" aspectratio="f"/>
            <v:textbox>
              <w:txbxContent>
                <w:p w14:paraId="3C4A417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C9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</w:t>
                  </w:r>
                </w:p>
                <w:p w14:paraId="75DA9C5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Foi a Tua Presença </w:t>
                  </w:r>
                </w:p>
                <w:p w14:paraId="73EC17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   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G</w:t>
                  </w:r>
                </w:p>
                <w:p w14:paraId="5582BF6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Que nos trouxe aqui, Senhor</w:t>
                  </w:r>
                </w:p>
                <w:p w14:paraId="10B3043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F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 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Am7</w:t>
                  </w:r>
                </w:p>
                <w:p w14:paraId="2813753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Não desistiremos de Te perseguir</w:t>
                  </w:r>
                </w:p>
                <w:p w14:paraId="0E2A695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G</w:t>
                  </w:r>
                </w:p>
                <w:p w14:paraId="09B6B5A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Até te encontrar</w:t>
                  </w:r>
                </w:p>
                <w:p w14:paraId="739835F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</w:p>
                <w:p w14:paraId="443614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 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C9</w:t>
                  </w:r>
                </w:p>
                <w:p w14:paraId="55D4BE6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Diante da Tua Glória</w:t>
                  </w:r>
                </w:p>
                <w:p w14:paraId="4A808D4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G</w:t>
                  </w:r>
                </w:p>
                <w:p w14:paraId="2AB5859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Não podemos ficar de pé</w:t>
                  </w:r>
                </w:p>
                <w:p w14:paraId="344F192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F</w:t>
                  </w:r>
                </w:p>
                <w:p w14:paraId="600D90B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Mostra quem Tu és</w:t>
                  </w:r>
                </w:p>
                <w:p w14:paraId="0F3D006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Am7</w:t>
                  </w:r>
                </w:p>
                <w:p w14:paraId="4AA9324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Vem nos visitar</w:t>
                  </w:r>
                </w:p>
                <w:p w14:paraId="3EA1158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G</w:t>
                  </w:r>
                </w:p>
                <w:p w14:paraId="5F4F78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Nos fazer queimar</w:t>
                  </w:r>
                </w:p>
                <w:p w14:paraId="2C12736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F</w:t>
                  </w:r>
                </w:p>
                <w:p w14:paraId="641274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De novo</w:t>
                  </w:r>
                </w:p>
                <w:p w14:paraId="638054F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</w:p>
                <w:p w14:paraId="27FD653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b/>
                      <w:color w:val="000000" w:themeColor="text1"/>
                      <w:lang w:val="en-US" w:eastAsia="pt-BR"/>
                    </w:rPr>
                    <w:t>Solo 4x: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val="en-US" w:eastAsia="pt-BR"/>
                    </w:rPr>
                    <w:t xml:space="preserve"> (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 xml:space="preserve">F   G)  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val="en-US" w:eastAsia="pt-BR"/>
                    </w:rPr>
                    <w:t>(</w:t>
                  </w:r>
                  <w:r>
                    <w:rPr>
                      <w:rFonts w:ascii="Courier New" w:hAnsi="Courier New" w:eastAsia="Times New Roman" w:cs="Courier New"/>
                      <w:b/>
                      <w:color w:val="000000" w:themeColor="text1"/>
                      <w:lang w:val="en-US" w:eastAsia="pt-BR"/>
                    </w:rPr>
                    <w:t>Am7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 xml:space="preserve">   G)</w:t>
                  </w:r>
                </w:p>
                <w:p w14:paraId="20393B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val="en-US" w:eastAsia="pt-BR"/>
                    </w:rPr>
                  </w:pPr>
                </w:p>
                <w:p w14:paraId="21A8C1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(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 xml:space="preserve">F  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 xml:space="preserve">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 xml:space="preserve"> G)</w:t>
                  </w:r>
                </w:p>
                <w:p w14:paraId="14F1C10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</w:t>
                  </w:r>
                  <w:r>
                    <w:rPr>
                      <w:rFonts w:hint="default" w:ascii="Courier New" w:hAnsi="Courier New" w:eastAsia="Times New Roman" w:cs="Courier New"/>
                      <w:color w:val="000000" w:themeColor="text1"/>
                      <w:lang w:val="en-US" w:eastAsia="pt-BR"/>
                    </w:rPr>
                    <w:t xml:space="preserve"> 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Manda Teu fogo</w:t>
                  </w:r>
                </w:p>
                <w:p w14:paraId="0B38776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(</w:t>
                  </w:r>
                  <w:r>
                    <w:rPr>
                      <w:rFonts w:ascii="Courier New" w:hAnsi="Courier New" w:eastAsia="Times New Roman" w:cs="Courier New"/>
                      <w:b/>
                      <w:color w:val="000000" w:themeColor="text1"/>
                      <w:lang w:eastAsia="pt-BR"/>
                    </w:rPr>
                    <w:t>Am7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 xml:space="preserve">  G)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</w:t>
                  </w:r>
                </w:p>
                <w:p w14:paraId="6F54B4B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firstLine="440" w:firstLineChars="200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Queima de novo</w:t>
                  </w:r>
                </w:p>
                <w:p w14:paraId="26E5F14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firstLine="440" w:firstLineChars="200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</w:p>
                <w:p w14:paraId="6B4B739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(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 xml:space="preserve">F  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 xml:space="preserve">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 xml:space="preserve"> G)</w:t>
                  </w:r>
                </w:p>
                <w:p w14:paraId="1AEA528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</w:t>
                  </w:r>
                  <w:r>
                    <w:rPr>
                      <w:rFonts w:hint="default" w:ascii="Courier New" w:hAnsi="Courier New" w:eastAsia="Times New Roman" w:cs="Courier New"/>
                      <w:color w:val="000000" w:themeColor="text1"/>
                      <w:lang w:val="en-US" w:eastAsia="pt-BR"/>
                    </w:rPr>
                    <w:t xml:space="preserve"> 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Manda Teu fogo</w:t>
                  </w:r>
                </w:p>
                <w:p w14:paraId="605AFF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(</w:t>
                  </w:r>
                  <w:r>
                    <w:rPr>
                      <w:rFonts w:ascii="Courier New" w:hAnsi="Courier New" w:eastAsia="Times New Roman" w:cs="Courier New"/>
                      <w:b/>
                      <w:color w:val="000000" w:themeColor="text1"/>
                      <w:lang w:eastAsia="pt-BR"/>
                    </w:rPr>
                    <w:t>Am7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 xml:space="preserve">  G)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</w:t>
                  </w:r>
                </w:p>
                <w:p w14:paraId="165E89F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firstLine="440" w:firstLineChars="200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Queima de novo</w:t>
                  </w:r>
                </w:p>
                <w:p w14:paraId="62A2A8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firstLine="440" w:firstLineChars="200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</w:p>
                <w:p w14:paraId="763C9D2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</w:p>
                <w:p w14:paraId="5DE091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C9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</w:t>
                  </w:r>
                </w:p>
                <w:p w14:paraId="596D8F9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Foi a Tua Presença </w:t>
                  </w:r>
                </w:p>
                <w:p w14:paraId="3513B27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   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G</w:t>
                  </w:r>
                </w:p>
                <w:p w14:paraId="69DDBE5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Que nos trouxe aqui, Senhor</w:t>
                  </w:r>
                </w:p>
                <w:p w14:paraId="1BF19E2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F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 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Am7</w:t>
                  </w:r>
                </w:p>
                <w:p w14:paraId="63A522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Não desistiremos de Te perseguir</w:t>
                  </w:r>
                </w:p>
                <w:p w14:paraId="3F5F7A1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G</w:t>
                  </w:r>
                </w:p>
                <w:p w14:paraId="5390AFC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Até te encontrar</w:t>
                  </w:r>
                </w:p>
                <w:p w14:paraId="0EBF875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</w:p>
                <w:p w14:paraId="6392FF8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 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C9</w:t>
                  </w:r>
                </w:p>
                <w:p w14:paraId="3D0ABE1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Diante da Tua Glória</w:t>
                  </w:r>
                </w:p>
                <w:p w14:paraId="47D629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G</w:t>
                  </w:r>
                </w:p>
                <w:p w14:paraId="3953548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Não podemos ficar de pé</w:t>
                  </w:r>
                </w:p>
                <w:p w14:paraId="65F9F46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F</w:t>
                  </w:r>
                </w:p>
                <w:p w14:paraId="4D23289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Mostra quem Tu és</w:t>
                  </w:r>
                </w:p>
                <w:p w14:paraId="429E9B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Am7</w:t>
                  </w:r>
                </w:p>
                <w:p w14:paraId="033B06E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Vem nos visitar</w:t>
                  </w:r>
                </w:p>
                <w:p w14:paraId="1C3BBAA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G</w:t>
                  </w:r>
                </w:p>
                <w:p w14:paraId="0D62550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Nos fazer queimar</w:t>
                  </w:r>
                </w:p>
                <w:p w14:paraId="3059030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hint="default" w:ascii="Courier New" w:hAnsi="Courier New" w:eastAsia="Times New Roman" w:cs="Courier New"/>
                      <w:color w:val="000000" w:themeColor="text1"/>
                      <w:lang w:val="en-US"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C9</w:t>
                  </w:r>
                </w:p>
                <w:p w14:paraId="159A33E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De novo</w:t>
                  </w:r>
                </w:p>
                <w:p w14:paraId="1D26FF8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</w:p>
                <w:p w14:paraId="02BAF5A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</w:p>
                <w:p w14:paraId="1AD0519C"/>
              </w:txbxContent>
            </v:textbox>
          </v:shape>
        </w:pict>
      </w:r>
    </w:p>
    <w:p w14:paraId="49C8A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</w:t>
      </w:r>
    </w:p>
    <w:p w14:paraId="36A0D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Sarça que só queima, que não se apaga</w:t>
      </w:r>
    </w:p>
    <w:p w14:paraId="6851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 w14:paraId="0771D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Somos Tua Igreja, Viemos Te adorar</w:t>
      </w:r>
    </w:p>
    <w:p w14:paraId="12140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3D085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</w:t>
      </w:r>
    </w:p>
    <w:p w14:paraId="3F5DC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Neste Teu altar somos sacrifício</w:t>
      </w:r>
    </w:p>
    <w:p w14:paraId="07E30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9</w:t>
      </w:r>
    </w:p>
    <w:p w14:paraId="33F8B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Vem nos consumir</w:t>
      </w:r>
    </w:p>
    <w:p w14:paraId="6F15E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 w14:paraId="041DB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Estamos aqui</w:t>
      </w:r>
    </w:p>
    <w:p w14:paraId="47F95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 w14:paraId="25FCC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Aqui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iii </w:t>
      </w:r>
    </w:p>
    <w:p w14:paraId="0CC2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rect id="_x0000_s1161" o:spid="_x0000_s1161" o:spt="1" style="position:absolute;left:0pt;margin-left:-3.2pt;margin-top:9.8pt;height:267.7pt;width:235.7pt;z-index:25166131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6B238796"/>
              </w:txbxContent>
            </v:textbox>
          </v:rect>
        </w:pict>
      </w:r>
    </w:p>
    <w:p w14:paraId="2F1DD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</w:p>
    <w:p w14:paraId="28EFB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Foi a Tua Presença </w:t>
      </w:r>
    </w:p>
    <w:p w14:paraId="1C3E1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 w14:paraId="4E344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Que nos trouxe aqui, Senhor</w:t>
      </w:r>
    </w:p>
    <w:p w14:paraId="1E136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m7</w:t>
      </w:r>
    </w:p>
    <w:p w14:paraId="1913B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Não desistiremos de Te perseguir</w:t>
      </w:r>
    </w:p>
    <w:p w14:paraId="39601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 w14:paraId="65DA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Até te encontrar</w:t>
      </w:r>
    </w:p>
    <w:p w14:paraId="0AA49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02A7B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9</w:t>
      </w:r>
    </w:p>
    <w:p w14:paraId="759EE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sz w:val="22"/>
        </w:rPr>
        <w:pict>
          <v:shape id="_x0000_s1174" o:spid="_x0000_s1174" o:spt="88" type="#_x0000_t88" style="position:absolute;left:0pt;margin-left:397.55pt;margin-top:5.05pt;height:108.2pt;width:24.65pt;z-index:251666432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 w14:paraId="724F8B66"/>
              </w:txbxContent>
            </v:textbox>
          </v:shape>
        </w:pic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>Diante da Tua Glória</w:t>
      </w:r>
    </w:p>
    <w:p w14:paraId="6CA77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 w14:paraId="564A1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bookmarkStart w:id="0" w:name="_GoBack"/>
      <w:bookmarkEnd w:id="0"/>
      <w:r>
        <w:rPr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57495</wp:posOffset>
                </wp:positionH>
                <wp:positionV relativeFrom="paragraph">
                  <wp:posOffset>137160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270375" y="5789295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2AFE8">
                            <w:pP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x</w:t>
                            </w:r>
                          </w:p>
                        </w:txbxContent>
                      </wps:txbx>
                      <wps:bodyPr wrap="non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1.85pt;margin-top:10.8pt;height:144pt;width:144pt;mso-wrap-style:none;z-index:251667456;mso-width-relative:page;mso-height-relative:page;" filled="f" stroked="f" coordsize="21600,21600" o:gfxdata="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JovxWdkAAAALAQAADwAAAAAAAAABACAAAAAiAAAAZHJzL2Rv&#10;d25yZXYueG1sUEsBAhQAFAAAAAgAh07iQKh+xM7HAQAAjgMAAA4AAAAAAAAAAQAgAAAAKAEAAGRy&#10;cy9lMm9Eb2MueG1sUEsFBgAAAAAGAAYAWQEAAGE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2472AFE8">
                      <w:pPr>
                        <w:rPr>
                          <w:rFonts w:hint="default"/>
                          <w:b/>
                          <w:bCs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>Não podemos ficar de pé</w:t>
      </w:r>
    </w:p>
    <w:p w14:paraId="2C3C3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</w:t>
      </w:r>
    </w:p>
    <w:p w14:paraId="63C16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Mostra quem Tu és</w:t>
      </w:r>
    </w:p>
    <w:p w14:paraId="204E4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m7</w:t>
      </w:r>
    </w:p>
    <w:p w14:paraId="28F41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Vem nos visitar</w:t>
      </w:r>
    </w:p>
    <w:p w14:paraId="65786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 w14:paraId="5E84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Nos fazer queimar</w:t>
      </w:r>
    </w:p>
    <w:p w14:paraId="1C669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</w:t>
      </w:r>
    </w:p>
    <w:p w14:paraId="722C4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rect id="_x0000_s1173" o:spid="_x0000_s1173" o:spt="1" style="position:absolute;left:0pt;margin-left:281.15pt;margin-top:10.05pt;height:262.9pt;width:235.7pt;z-index:251665408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02B1A37D"/>
              </w:txbxContent>
            </v:textbox>
          </v:rect>
        </w:pic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>De novo</w:t>
      </w:r>
    </w:p>
    <w:p w14:paraId="0CBE7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3C970C52">
      <w:pPr>
        <w:pStyle w:val="5"/>
        <w:rPr>
          <w:color w:val="000000" w:themeColor="text1"/>
          <w:sz w:val="21"/>
          <w:szCs w:val="21"/>
        </w:rPr>
      </w:pPr>
      <w:r>
        <w:rPr>
          <w:rFonts w:hint="default"/>
          <w:sz w:val="22"/>
          <w:lang w:val="en-US"/>
        </w:rPr>
        <w:t>Instrumental</w:t>
      </w:r>
      <w:r>
        <w:rPr>
          <w:b/>
          <w:color w:val="000000" w:themeColor="text1"/>
          <w:sz w:val="22"/>
          <w:szCs w:val="22"/>
        </w:rPr>
        <w:t xml:space="preserve">: </w:t>
      </w:r>
      <w:r>
        <w:rPr>
          <w:b/>
          <w:bCs/>
          <w:color w:val="000000" w:themeColor="text1"/>
          <w:sz w:val="21"/>
          <w:szCs w:val="21"/>
        </w:rPr>
        <w:t>Am</w:t>
      </w:r>
      <w:r>
        <w:rPr>
          <w:rFonts w:hint="default"/>
          <w:b/>
          <w:bCs/>
          <w:color w:val="000000" w:themeColor="text1"/>
          <w:sz w:val="21"/>
          <w:szCs w:val="21"/>
          <w:lang w:val="en-US"/>
        </w:rPr>
        <w:t>7</w:t>
      </w:r>
      <w:r>
        <w:rPr>
          <w:b/>
          <w:bCs/>
          <w:color w:val="000000" w:themeColor="text1"/>
          <w:sz w:val="21"/>
          <w:szCs w:val="21"/>
        </w:rPr>
        <w:t xml:space="preserve"> </w:t>
      </w:r>
      <w:r>
        <w:rPr>
          <w:rFonts w:hint="default"/>
          <w:b/>
          <w:bCs/>
          <w:color w:val="000000" w:themeColor="text1"/>
          <w:sz w:val="21"/>
          <w:szCs w:val="21"/>
          <w:lang w:val="en-US"/>
        </w:rPr>
        <w:t xml:space="preserve"> </w:t>
      </w:r>
      <w:r>
        <w:rPr>
          <w:b/>
          <w:bCs/>
          <w:color w:val="000000" w:themeColor="text1"/>
          <w:sz w:val="21"/>
          <w:szCs w:val="21"/>
        </w:rPr>
        <w:t xml:space="preserve"> F </w:t>
      </w:r>
      <w:r>
        <w:rPr>
          <w:rFonts w:hint="default"/>
          <w:b/>
          <w:bCs/>
          <w:color w:val="000000" w:themeColor="text1"/>
          <w:sz w:val="21"/>
          <w:szCs w:val="21"/>
          <w:lang w:val="en-US"/>
        </w:rPr>
        <w:t xml:space="preserve">  </w:t>
      </w:r>
      <w:r>
        <w:rPr>
          <w:b/>
          <w:bCs/>
          <w:color w:val="000000" w:themeColor="text1"/>
          <w:sz w:val="21"/>
          <w:szCs w:val="21"/>
        </w:rPr>
        <w:t xml:space="preserve">C9  </w:t>
      </w:r>
      <w:r>
        <w:rPr>
          <w:rFonts w:hint="default"/>
          <w:b/>
          <w:bCs/>
          <w:color w:val="000000" w:themeColor="text1"/>
          <w:sz w:val="21"/>
          <w:szCs w:val="21"/>
          <w:lang w:val="en-US"/>
        </w:rPr>
        <w:t xml:space="preserve"> </w:t>
      </w:r>
      <w:r>
        <w:rPr>
          <w:b/>
          <w:bCs/>
          <w:color w:val="000000" w:themeColor="text1"/>
          <w:sz w:val="21"/>
          <w:szCs w:val="21"/>
        </w:rPr>
        <w:t>Em</w:t>
      </w:r>
    </w:p>
    <w:p w14:paraId="76E50997">
      <w:pPr>
        <w:pStyle w:val="5"/>
        <w:rPr>
          <w:b/>
          <w:bCs/>
          <w:color w:val="000000" w:themeColor="text1"/>
          <w:sz w:val="22"/>
          <w:szCs w:val="22"/>
        </w:rPr>
      </w:pPr>
    </w:p>
    <w:p w14:paraId="1E7FC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</w:t>
      </w:r>
    </w:p>
    <w:p w14:paraId="238EE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Sarça que só queima, que não se apaga</w:t>
      </w:r>
    </w:p>
    <w:p w14:paraId="54167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 w14:paraId="39073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Somos Tua Igreja, Viemos Te adorar</w:t>
      </w:r>
    </w:p>
    <w:p w14:paraId="3A333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3AC44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</w:t>
      </w:r>
    </w:p>
    <w:p w14:paraId="3C48F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Neste Teu altar somos sacrifício</w:t>
      </w:r>
    </w:p>
    <w:p w14:paraId="6142F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9</w:t>
      </w:r>
    </w:p>
    <w:p w14:paraId="58EEC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Vem nos consumir</w:t>
      </w:r>
    </w:p>
    <w:p w14:paraId="7C90C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 w14:paraId="2FADE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Estamos aqui</w:t>
      </w:r>
    </w:p>
    <w:p w14:paraId="7F7DE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</w:t>
      </w:r>
    </w:p>
    <w:p w14:paraId="1C093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Aqui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iii </w:t>
      </w:r>
    </w:p>
    <w:p w14:paraId="17CEE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0ADE7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7D8C3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28429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5CD1EA9D"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14:paraId="2BF55A91"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sectPr>
      <w:pgSz w:w="11906" w:h="16838"/>
      <w:pgMar w:top="348" w:right="707" w:bottom="142" w:left="56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0359"/>
    <w:rsid w:val="00022F1E"/>
    <w:rsid w:val="000B5294"/>
    <w:rsid w:val="000F3020"/>
    <w:rsid w:val="000F4DBB"/>
    <w:rsid w:val="00103EB6"/>
    <w:rsid w:val="00104285"/>
    <w:rsid w:val="00104ACB"/>
    <w:rsid w:val="001148C0"/>
    <w:rsid w:val="001405F6"/>
    <w:rsid w:val="001C0861"/>
    <w:rsid w:val="001E7A6E"/>
    <w:rsid w:val="00212857"/>
    <w:rsid w:val="00230E20"/>
    <w:rsid w:val="00254180"/>
    <w:rsid w:val="002903D2"/>
    <w:rsid w:val="002F78E6"/>
    <w:rsid w:val="0030493A"/>
    <w:rsid w:val="00307189"/>
    <w:rsid w:val="00347CA1"/>
    <w:rsid w:val="00364A0C"/>
    <w:rsid w:val="00391702"/>
    <w:rsid w:val="003955D7"/>
    <w:rsid w:val="003C6E48"/>
    <w:rsid w:val="003E28D6"/>
    <w:rsid w:val="00452638"/>
    <w:rsid w:val="004571B3"/>
    <w:rsid w:val="00467941"/>
    <w:rsid w:val="004A368E"/>
    <w:rsid w:val="004A4772"/>
    <w:rsid w:val="004D1472"/>
    <w:rsid w:val="00511EAE"/>
    <w:rsid w:val="005838DB"/>
    <w:rsid w:val="0059732A"/>
    <w:rsid w:val="0064197B"/>
    <w:rsid w:val="00641DF5"/>
    <w:rsid w:val="00645D4B"/>
    <w:rsid w:val="006914C3"/>
    <w:rsid w:val="006A1FE7"/>
    <w:rsid w:val="006B5E0E"/>
    <w:rsid w:val="006B6316"/>
    <w:rsid w:val="006C58D7"/>
    <w:rsid w:val="006E1C64"/>
    <w:rsid w:val="00723F4D"/>
    <w:rsid w:val="00741F04"/>
    <w:rsid w:val="0075158F"/>
    <w:rsid w:val="00753F9A"/>
    <w:rsid w:val="00755520"/>
    <w:rsid w:val="007B5619"/>
    <w:rsid w:val="007E3DEE"/>
    <w:rsid w:val="00830C57"/>
    <w:rsid w:val="00837D17"/>
    <w:rsid w:val="00842191"/>
    <w:rsid w:val="00872D4F"/>
    <w:rsid w:val="0088629F"/>
    <w:rsid w:val="008A5187"/>
    <w:rsid w:val="008B504D"/>
    <w:rsid w:val="008F1686"/>
    <w:rsid w:val="008F6FD3"/>
    <w:rsid w:val="008F73F7"/>
    <w:rsid w:val="00907A1D"/>
    <w:rsid w:val="0091577B"/>
    <w:rsid w:val="00964AB6"/>
    <w:rsid w:val="00967609"/>
    <w:rsid w:val="0098176B"/>
    <w:rsid w:val="009A136A"/>
    <w:rsid w:val="009B5251"/>
    <w:rsid w:val="009B54C0"/>
    <w:rsid w:val="009D10C5"/>
    <w:rsid w:val="00A00C63"/>
    <w:rsid w:val="00A139D6"/>
    <w:rsid w:val="00A432FB"/>
    <w:rsid w:val="00A55C43"/>
    <w:rsid w:val="00AC6B9C"/>
    <w:rsid w:val="00AF741D"/>
    <w:rsid w:val="00B25EBA"/>
    <w:rsid w:val="00B32F7D"/>
    <w:rsid w:val="00B711AE"/>
    <w:rsid w:val="00B878E2"/>
    <w:rsid w:val="00B90B8D"/>
    <w:rsid w:val="00BB095F"/>
    <w:rsid w:val="00C1452C"/>
    <w:rsid w:val="00C21B4B"/>
    <w:rsid w:val="00C472CD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DA1F2C"/>
    <w:rsid w:val="00DD0448"/>
    <w:rsid w:val="00E50672"/>
    <w:rsid w:val="00E8228A"/>
    <w:rsid w:val="00E97FD6"/>
    <w:rsid w:val="00EE001F"/>
    <w:rsid w:val="00EF1A60"/>
    <w:rsid w:val="00F052A8"/>
    <w:rsid w:val="00F64995"/>
    <w:rsid w:val="00F657DD"/>
    <w:rsid w:val="00F67728"/>
    <w:rsid w:val="00F95196"/>
    <w:rsid w:val="00FA2979"/>
    <w:rsid w:val="150D7CEE"/>
    <w:rsid w:val="1BF617F0"/>
    <w:rsid w:val="309B7E35"/>
    <w:rsid w:val="31FE00F3"/>
    <w:rsid w:val="6FE564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cnt"/>
    <w:basedOn w:val="2"/>
    <w:qFormat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1">
    <w:name w:val="teads-ui-components-credits-colored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55"/>
    <customShpInfo spid="_x0000_s1171"/>
    <customShpInfo spid="_x0000_s1172"/>
    <customShpInfo spid="_x0000_s1169"/>
    <customShpInfo spid="_x0000_s1161"/>
    <customShpInfo spid="_x0000_s1174"/>
    <customShpInfo spid="_x0000_s1026" textRotate="1"/>
    <customShpInfo spid="_x0000_s11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093D2-78AC-493A-8A52-3420DD5FD2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8</Words>
  <Characters>697</Characters>
  <Lines>5</Lines>
  <Paragraphs>1</Paragraphs>
  <TotalTime>10</TotalTime>
  <ScaleCrop>false</ScaleCrop>
  <LinksUpToDate>false</LinksUpToDate>
  <CharactersWithSpaces>824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3-01-10T22:58:00Z</cp:lastPrinted>
  <dcterms:modified xsi:type="dcterms:W3CDTF">2024-07-02T21:31:11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5C822EF5D9DE47FAAA0C1DD87CD4D56E</vt:lpwstr>
  </property>
</Properties>
</file>